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DAB2" w14:textId="77777777" w:rsidR="0074444F" w:rsidRPr="00920765" w:rsidRDefault="0074444F" w:rsidP="003415F9">
      <w:pPr>
        <w:tabs>
          <w:tab w:val="left" w:pos="4320"/>
        </w:tabs>
        <w:jc w:val="both"/>
        <w:rPr>
          <w:rFonts w:ascii="Verdana" w:hAnsi="Verdana"/>
          <w:sz w:val="14"/>
          <w:szCs w:val="14"/>
        </w:rPr>
      </w:pPr>
    </w:p>
    <w:p w14:paraId="7E06A94A" w14:textId="4C11A2D3" w:rsidR="001567F3" w:rsidRDefault="001567F3" w:rsidP="001567F3">
      <w:pPr>
        <w:spacing w:after="120"/>
        <w:jc w:val="center"/>
        <w:rPr>
          <w:rFonts w:ascii="Pristina" w:hAnsi="Pristina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507FB" wp14:editId="753FD284">
                <wp:simplePos x="0" y="0"/>
                <wp:positionH relativeFrom="column">
                  <wp:posOffset>-95876</wp:posOffset>
                </wp:positionH>
                <wp:positionV relativeFrom="paragraph">
                  <wp:posOffset>-588152</wp:posOffset>
                </wp:positionV>
                <wp:extent cx="0" cy="10747612"/>
                <wp:effectExtent l="0" t="0" r="19050" b="15875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476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729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A8C19" id="Line 4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-46.3pt" to="-7.5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" strokecolor="#972926" strokeweight="2pt"/>
            </w:pict>
          </mc:Fallback>
        </mc:AlternateContent>
      </w:r>
      <w:r w:rsidRPr="00700E08">
        <w:rPr>
          <w:rFonts w:ascii="Pristina" w:hAnsi="Pristin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7C03D8" wp14:editId="2CAC52E8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4" name="Immagine 4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ristina" w:hAnsi="Pristina" w:cs="Arial"/>
          <w:b/>
          <w:sz w:val="40"/>
          <w:szCs w:val="40"/>
        </w:rPr>
        <w:t>1</w:t>
      </w:r>
      <w:r w:rsidR="004D27C9">
        <w:rPr>
          <w:rFonts w:ascii="Pristina" w:hAnsi="Pristina" w:cs="Arial"/>
          <w:b/>
          <w:sz w:val="40"/>
          <w:szCs w:val="40"/>
        </w:rPr>
        <w:t>5</w:t>
      </w:r>
      <w:r w:rsidRPr="00724760">
        <w:rPr>
          <w:rFonts w:ascii="Pristina" w:hAnsi="Pristina" w:cs="Arial"/>
          <w:b/>
          <w:sz w:val="40"/>
          <w:szCs w:val="40"/>
          <w:vertAlign w:val="superscript"/>
        </w:rPr>
        <w:t>th</w:t>
      </w:r>
      <w:r w:rsidRPr="00724760">
        <w:rPr>
          <w:rFonts w:ascii="Pristina" w:hAnsi="Pristina" w:cs="Arial"/>
          <w:b/>
          <w:sz w:val="40"/>
          <w:szCs w:val="40"/>
        </w:rPr>
        <w:t xml:space="preserve"> International Competition</w:t>
      </w:r>
      <w:r>
        <w:rPr>
          <w:rFonts w:ascii="Pristina" w:hAnsi="Pristina" w:cs="Arial"/>
          <w:b/>
          <w:sz w:val="40"/>
          <w:szCs w:val="40"/>
        </w:rPr>
        <w:t xml:space="preserve"> </w:t>
      </w:r>
    </w:p>
    <w:p w14:paraId="609978C9" w14:textId="77777777" w:rsidR="001567F3" w:rsidRPr="00105A3D" w:rsidRDefault="001567F3" w:rsidP="001567F3">
      <w:pPr>
        <w:spacing w:after="120"/>
        <w:jc w:val="center"/>
        <w:rPr>
          <w:rFonts w:ascii="Arial" w:hAnsi="Arial" w:cs="Arial"/>
          <w:b/>
          <w:lang w:val="en-US"/>
        </w:rPr>
      </w:pPr>
      <w:r w:rsidRPr="00105A3D">
        <w:rPr>
          <w:rFonts w:ascii="Pristina" w:hAnsi="Pristina" w:cs="Arial"/>
          <w:b/>
          <w:color w:val="972926"/>
          <w:sz w:val="52"/>
          <w:szCs w:val="52"/>
          <w:lang w:val="en-US"/>
        </w:rPr>
        <w:t>Fotografare il Parco</w:t>
      </w:r>
    </w:p>
    <w:p w14:paraId="7ABBAF6D" w14:textId="77777777" w:rsidR="001567F3" w:rsidRPr="00724760" w:rsidRDefault="001567F3" w:rsidP="001567F3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24760">
        <w:rPr>
          <w:rFonts w:ascii="Arial" w:hAnsi="Arial" w:cs="Arial"/>
          <w:b/>
          <w:sz w:val="28"/>
          <w:szCs w:val="28"/>
          <w:lang w:val="en-US"/>
        </w:rPr>
        <w:t>Entry Form</w:t>
      </w:r>
    </w:p>
    <w:p w14:paraId="0D45E4D5" w14:textId="77777777" w:rsidR="001567F3" w:rsidRPr="00724760" w:rsidRDefault="001567F3" w:rsidP="001567F3">
      <w:pPr>
        <w:jc w:val="both"/>
        <w:rPr>
          <w:rFonts w:ascii="Century Gothic" w:hAnsi="Century Gothic"/>
          <w:sz w:val="20"/>
          <w:szCs w:val="20"/>
          <w:lang w:val="en-US"/>
        </w:rPr>
      </w:pPr>
    </w:p>
    <w:p w14:paraId="4D687926" w14:textId="77777777" w:rsidR="001567F3" w:rsidRPr="007E317E" w:rsidRDefault="001567F3" w:rsidP="001567F3">
      <w:pPr>
        <w:tabs>
          <w:tab w:val="left" w:pos="1276"/>
          <w:tab w:val="left" w:leader="underscore" w:pos="4111"/>
          <w:tab w:val="left" w:pos="4395"/>
          <w:tab w:val="left" w:pos="5387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>First Name</w:t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  <w:t>Surname</w:t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</w:p>
    <w:p w14:paraId="3BFC825E" w14:textId="77777777" w:rsidR="001567F3" w:rsidRPr="007E317E" w:rsidRDefault="001567F3" w:rsidP="001567F3">
      <w:pPr>
        <w:tabs>
          <w:tab w:val="left" w:pos="1276"/>
          <w:tab w:val="left" w:leader="underscore" w:pos="6804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>Address</w:t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</w:p>
    <w:p w14:paraId="612228A3" w14:textId="77777777" w:rsidR="001567F3" w:rsidRPr="007E317E" w:rsidRDefault="001567F3" w:rsidP="001567F3">
      <w:pPr>
        <w:tabs>
          <w:tab w:val="left" w:pos="1276"/>
          <w:tab w:val="left" w:leader="underscore" w:pos="2127"/>
          <w:tab w:val="left" w:pos="2410"/>
          <w:tab w:val="left" w:pos="3060"/>
          <w:tab w:val="left" w:leader="underscore" w:pos="6804"/>
          <w:tab w:val="left" w:pos="6946"/>
          <w:tab w:val="left" w:pos="7797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 xml:space="preserve">Postcode </w:t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  <w:t xml:space="preserve">Town </w:t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  <w:t>County</w:t>
      </w:r>
      <w:r w:rsidRPr="007E317E">
        <w:rPr>
          <w:rFonts w:ascii="Verdana" w:hAnsi="Verdana"/>
          <w:sz w:val="16"/>
          <w:szCs w:val="16"/>
          <w:lang w:val="en-US"/>
        </w:rPr>
        <w:tab/>
        <w:t>_____</w:t>
      </w:r>
    </w:p>
    <w:p w14:paraId="5676DB7C" w14:textId="77777777" w:rsidR="001567F3" w:rsidRPr="007E317E" w:rsidRDefault="001567F3" w:rsidP="001567F3">
      <w:pPr>
        <w:tabs>
          <w:tab w:val="left" w:pos="1276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 xml:space="preserve">Tel. </w:t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  <w:t>Email</w:t>
      </w:r>
      <w:r w:rsidRPr="007E317E">
        <w:rPr>
          <w:rFonts w:ascii="Verdana" w:hAnsi="Verdana"/>
          <w:sz w:val="16"/>
          <w:szCs w:val="16"/>
          <w:lang w:val="en-US"/>
        </w:rPr>
        <w:tab/>
      </w:r>
      <w:r w:rsidRPr="007E317E">
        <w:rPr>
          <w:rFonts w:ascii="Verdana" w:hAnsi="Verdana"/>
          <w:sz w:val="16"/>
          <w:szCs w:val="16"/>
          <w:lang w:val="en-US"/>
        </w:rPr>
        <w:tab/>
      </w:r>
    </w:p>
    <w:p w14:paraId="28CF11F8" w14:textId="77777777" w:rsidR="001567F3" w:rsidRPr="007E317E" w:rsidRDefault="001567F3" w:rsidP="001567F3">
      <w:pPr>
        <w:jc w:val="both"/>
        <w:rPr>
          <w:rFonts w:ascii="Verdana" w:hAnsi="Verdana"/>
          <w:sz w:val="16"/>
          <w:szCs w:val="16"/>
          <w:lang w:val="en-US"/>
        </w:rPr>
      </w:pPr>
    </w:p>
    <w:p w14:paraId="2AF11C7B" w14:textId="77777777" w:rsidR="001567F3" w:rsidRPr="007E317E" w:rsidRDefault="001567F3" w:rsidP="001567F3">
      <w:pPr>
        <w:spacing w:after="40"/>
        <w:jc w:val="both"/>
        <w:rPr>
          <w:rFonts w:ascii="Verdana" w:hAnsi="Verdana"/>
          <w:b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>Category A:</w:t>
      </w:r>
      <w:r w:rsidRPr="007E317E">
        <w:rPr>
          <w:rFonts w:ascii="Verdana" w:hAnsi="Verdana"/>
          <w:b/>
          <w:sz w:val="16"/>
          <w:szCs w:val="16"/>
          <w:lang w:val="en-US"/>
        </w:rPr>
        <w:t xml:space="preserve"> THE PARK LANDSCAPE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1567F3" w:rsidRPr="007E317E" w14:paraId="25C7BF16" w14:textId="77777777" w:rsidTr="00824EB2">
        <w:trPr>
          <w:trHeight w:val="207"/>
        </w:trPr>
        <w:tc>
          <w:tcPr>
            <w:tcW w:w="505" w:type="dxa"/>
          </w:tcPr>
          <w:p w14:paraId="7EDE55CC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28E7F60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317E">
              <w:rPr>
                <w:rFonts w:ascii="Verdana" w:hAnsi="Verdana"/>
                <w:sz w:val="16"/>
                <w:szCs w:val="16"/>
                <w:lang w:val="en-US"/>
              </w:rPr>
              <w:t>Title</w:t>
            </w:r>
          </w:p>
        </w:tc>
        <w:tc>
          <w:tcPr>
            <w:tcW w:w="3827" w:type="dxa"/>
            <w:vAlign w:val="center"/>
          </w:tcPr>
          <w:p w14:paraId="1FB960EA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317E">
              <w:rPr>
                <w:rFonts w:ascii="Verdana" w:hAnsi="Verdana"/>
                <w:sz w:val="16"/>
                <w:szCs w:val="16"/>
                <w:lang w:val="en-GB"/>
              </w:rPr>
              <w:t>Locality – Park*</w:t>
            </w:r>
          </w:p>
        </w:tc>
      </w:tr>
      <w:tr w:rsidR="001567F3" w:rsidRPr="007E317E" w14:paraId="6A0A2400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7AFA6CCE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A1</w:t>
            </w:r>
          </w:p>
        </w:tc>
        <w:tc>
          <w:tcPr>
            <w:tcW w:w="4111" w:type="dxa"/>
          </w:tcPr>
          <w:p w14:paraId="742D156A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09B8A02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0E06A15B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213F376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A2</w:t>
            </w:r>
          </w:p>
        </w:tc>
        <w:tc>
          <w:tcPr>
            <w:tcW w:w="4111" w:type="dxa"/>
          </w:tcPr>
          <w:p w14:paraId="726FC48A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4D3D7B2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3A176147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F68E3CC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A3</w:t>
            </w:r>
          </w:p>
        </w:tc>
        <w:tc>
          <w:tcPr>
            <w:tcW w:w="4111" w:type="dxa"/>
          </w:tcPr>
          <w:p w14:paraId="65F7C460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358AB6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6FE6B328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DFBAFB2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A4</w:t>
            </w:r>
          </w:p>
        </w:tc>
        <w:tc>
          <w:tcPr>
            <w:tcW w:w="4111" w:type="dxa"/>
          </w:tcPr>
          <w:p w14:paraId="2B8FFD68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DF94C08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0740716" w14:textId="77777777" w:rsidR="001567F3" w:rsidRPr="007E317E" w:rsidRDefault="001567F3" w:rsidP="001567F3">
      <w:pPr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>* For works of category A, the locality shown in the photo and the national park where it is must be indicated.</w:t>
      </w:r>
    </w:p>
    <w:p w14:paraId="7E408CB6" w14:textId="77777777" w:rsidR="001567F3" w:rsidRPr="007E317E" w:rsidRDefault="001567F3" w:rsidP="001567F3">
      <w:pPr>
        <w:spacing w:before="120" w:after="40"/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>Category B:</w:t>
      </w:r>
      <w:r w:rsidRPr="007E317E">
        <w:rPr>
          <w:rFonts w:ascii="Verdana" w:hAnsi="Verdana"/>
          <w:b/>
          <w:sz w:val="16"/>
          <w:szCs w:val="16"/>
          <w:lang w:val="en-US"/>
        </w:rPr>
        <w:t xml:space="preserve"> THE PARK WILDLIFE 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1567F3" w:rsidRPr="007E317E" w14:paraId="12F092E7" w14:textId="77777777" w:rsidTr="00824EB2">
        <w:trPr>
          <w:trHeight w:val="207"/>
        </w:trPr>
        <w:tc>
          <w:tcPr>
            <w:tcW w:w="505" w:type="dxa"/>
          </w:tcPr>
          <w:p w14:paraId="0D632B64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084515A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Title</w:t>
            </w:r>
          </w:p>
        </w:tc>
        <w:tc>
          <w:tcPr>
            <w:tcW w:w="3827" w:type="dxa"/>
            <w:vAlign w:val="center"/>
          </w:tcPr>
          <w:p w14:paraId="5F31C21C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  <w:lang w:val="en-GB"/>
              </w:rPr>
              <w:t>Locality</w:t>
            </w:r>
          </w:p>
        </w:tc>
      </w:tr>
      <w:tr w:rsidR="001567F3" w:rsidRPr="007E317E" w14:paraId="5A8D9F9D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32405C85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B1</w:t>
            </w:r>
          </w:p>
        </w:tc>
        <w:tc>
          <w:tcPr>
            <w:tcW w:w="4111" w:type="dxa"/>
          </w:tcPr>
          <w:p w14:paraId="6A2A216C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511488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1E2349BE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06312DC5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B2</w:t>
            </w:r>
          </w:p>
        </w:tc>
        <w:tc>
          <w:tcPr>
            <w:tcW w:w="4111" w:type="dxa"/>
          </w:tcPr>
          <w:p w14:paraId="27B588FA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A54B150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0A1F68A2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4AD0C548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B3</w:t>
            </w:r>
          </w:p>
        </w:tc>
        <w:tc>
          <w:tcPr>
            <w:tcW w:w="4111" w:type="dxa"/>
          </w:tcPr>
          <w:p w14:paraId="462D2B08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DD89D82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0C05505A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71FDD19C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B4</w:t>
            </w:r>
          </w:p>
        </w:tc>
        <w:tc>
          <w:tcPr>
            <w:tcW w:w="4111" w:type="dxa"/>
          </w:tcPr>
          <w:p w14:paraId="315F47CE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F5286AC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2E83455" w14:textId="77777777" w:rsidR="001567F3" w:rsidRPr="007E317E" w:rsidRDefault="001567F3" w:rsidP="001567F3">
      <w:pPr>
        <w:spacing w:before="120" w:after="40"/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 xml:space="preserve">Category C: </w:t>
      </w:r>
      <w:r w:rsidRPr="007E317E">
        <w:rPr>
          <w:rFonts w:ascii="Verdana" w:hAnsi="Verdana"/>
          <w:b/>
          <w:sz w:val="16"/>
          <w:szCs w:val="16"/>
          <w:lang w:val="en-US"/>
        </w:rPr>
        <w:t>THE</w:t>
      </w:r>
      <w:r w:rsidRPr="007E317E">
        <w:rPr>
          <w:rFonts w:ascii="Verdana" w:hAnsi="Verdana"/>
          <w:sz w:val="16"/>
          <w:szCs w:val="16"/>
          <w:lang w:val="en-US"/>
        </w:rPr>
        <w:t xml:space="preserve"> </w:t>
      </w:r>
      <w:r w:rsidRPr="007E317E">
        <w:rPr>
          <w:rFonts w:ascii="Verdana" w:hAnsi="Verdana"/>
          <w:b/>
          <w:bCs/>
          <w:sz w:val="16"/>
          <w:szCs w:val="16"/>
          <w:lang w:val="en-US"/>
        </w:rPr>
        <w:t>PARK MICROCOSMOS AND NATURAL DETAILS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1567F3" w:rsidRPr="007E317E" w14:paraId="55FD7A52" w14:textId="77777777" w:rsidTr="00824EB2">
        <w:trPr>
          <w:trHeight w:val="207"/>
        </w:trPr>
        <w:tc>
          <w:tcPr>
            <w:tcW w:w="505" w:type="dxa"/>
          </w:tcPr>
          <w:p w14:paraId="612C7E17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2EE10B3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Title</w:t>
            </w:r>
          </w:p>
        </w:tc>
        <w:tc>
          <w:tcPr>
            <w:tcW w:w="3827" w:type="dxa"/>
            <w:vAlign w:val="center"/>
          </w:tcPr>
          <w:p w14:paraId="02035C6D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  <w:lang w:val="en-GB"/>
              </w:rPr>
              <w:t>Locality</w:t>
            </w:r>
          </w:p>
        </w:tc>
      </w:tr>
      <w:tr w:rsidR="001567F3" w:rsidRPr="007E317E" w14:paraId="09D8A16D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784A7984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C1</w:t>
            </w:r>
          </w:p>
        </w:tc>
        <w:tc>
          <w:tcPr>
            <w:tcW w:w="4111" w:type="dxa"/>
          </w:tcPr>
          <w:p w14:paraId="5C24BE6E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8AA5702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5742C3C7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6B580D4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C2</w:t>
            </w:r>
          </w:p>
        </w:tc>
        <w:tc>
          <w:tcPr>
            <w:tcW w:w="4111" w:type="dxa"/>
          </w:tcPr>
          <w:p w14:paraId="0C1C21A1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E42E472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096AC15A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375D8561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C3</w:t>
            </w:r>
          </w:p>
        </w:tc>
        <w:tc>
          <w:tcPr>
            <w:tcW w:w="4111" w:type="dxa"/>
          </w:tcPr>
          <w:p w14:paraId="19D2BD25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4AF054A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0EE9B0E4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F884886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C4</w:t>
            </w:r>
          </w:p>
        </w:tc>
        <w:tc>
          <w:tcPr>
            <w:tcW w:w="4111" w:type="dxa"/>
          </w:tcPr>
          <w:p w14:paraId="0A532AAE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398FB33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33DABE" w14:textId="77777777" w:rsidR="001567F3" w:rsidRPr="007E317E" w:rsidRDefault="001567F3" w:rsidP="001567F3">
      <w:pPr>
        <w:spacing w:before="120" w:after="40"/>
        <w:jc w:val="both"/>
        <w:rPr>
          <w:rFonts w:ascii="Verdana" w:hAnsi="Verdana"/>
          <w:sz w:val="16"/>
          <w:szCs w:val="16"/>
          <w:lang w:val="en-US"/>
        </w:rPr>
      </w:pPr>
      <w:r w:rsidRPr="007E317E">
        <w:rPr>
          <w:rFonts w:ascii="Verdana" w:hAnsi="Verdana"/>
          <w:sz w:val="16"/>
          <w:szCs w:val="16"/>
          <w:lang w:val="en-US"/>
        </w:rPr>
        <w:t xml:space="preserve">Category D: </w:t>
      </w:r>
      <w:r w:rsidRPr="007E317E">
        <w:rPr>
          <w:rFonts w:ascii="Verdana" w:hAnsi="Verdana"/>
          <w:b/>
          <w:sz w:val="16"/>
          <w:szCs w:val="16"/>
          <w:lang w:val="en-US"/>
        </w:rPr>
        <w:t xml:space="preserve">THE </w:t>
      </w:r>
      <w:r w:rsidRPr="007E317E">
        <w:rPr>
          <w:rFonts w:ascii="Verdana" w:hAnsi="Verdana"/>
          <w:b/>
          <w:bCs/>
          <w:sz w:val="16"/>
          <w:szCs w:val="16"/>
          <w:lang w:val="en-US"/>
        </w:rPr>
        <w:t>PARK PLANT WORLD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1567F3" w:rsidRPr="007E317E" w14:paraId="45AFA580" w14:textId="77777777" w:rsidTr="00824EB2">
        <w:trPr>
          <w:trHeight w:val="207"/>
        </w:trPr>
        <w:tc>
          <w:tcPr>
            <w:tcW w:w="505" w:type="dxa"/>
          </w:tcPr>
          <w:p w14:paraId="7E5B8289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7ABC7F8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Title</w:t>
            </w:r>
          </w:p>
        </w:tc>
        <w:tc>
          <w:tcPr>
            <w:tcW w:w="3827" w:type="dxa"/>
            <w:vAlign w:val="center"/>
          </w:tcPr>
          <w:p w14:paraId="342334DC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  <w:lang w:val="en-GB"/>
              </w:rPr>
              <w:t>Locality</w:t>
            </w:r>
          </w:p>
        </w:tc>
      </w:tr>
      <w:tr w:rsidR="001567F3" w:rsidRPr="007E317E" w14:paraId="7A7298D2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7E6D0792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D1</w:t>
            </w:r>
          </w:p>
        </w:tc>
        <w:tc>
          <w:tcPr>
            <w:tcW w:w="4111" w:type="dxa"/>
          </w:tcPr>
          <w:p w14:paraId="37C877B5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0A52469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183B3BD3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195DB7D6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D2</w:t>
            </w:r>
          </w:p>
        </w:tc>
        <w:tc>
          <w:tcPr>
            <w:tcW w:w="4111" w:type="dxa"/>
          </w:tcPr>
          <w:p w14:paraId="3B6256D9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AA8EF6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7C2B7C5B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3372D9EE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D3</w:t>
            </w:r>
          </w:p>
        </w:tc>
        <w:tc>
          <w:tcPr>
            <w:tcW w:w="4111" w:type="dxa"/>
          </w:tcPr>
          <w:p w14:paraId="581F55DA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2D7698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67F3" w:rsidRPr="007E317E" w14:paraId="3F449D71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B4EB8C7" w14:textId="77777777" w:rsidR="001567F3" w:rsidRPr="007E317E" w:rsidRDefault="001567F3" w:rsidP="0082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17E">
              <w:rPr>
                <w:rFonts w:ascii="Verdana" w:hAnsi="Verdana"/>
                <w:sz w:val="16"/>
                <w:szCs w:val="16"/>
              </w:rPr>
              <w:t>D4</w:t>
            </w:r>
          </w:p>
        </w:tc>
        <w:tc>
          <w:tcPr>
            <w:tcW w:w="4111" w:type="dxa"/>
          </w:tcPr>
          <w:p w14:paraId="06137EBE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4F1E756" w14:textId="77777777" w:rsidR="001567F3" w:rsidRPr="007E317E" w:rsidRDefault="001567F3" w:rsidP="00824EB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658D1AA" w14:textId="77777777" w:rsidR="007E317E" w:rsidRPr="007E317E" w:rsidRDefault="007E317E" w:rsidP="001567F3">
      <w:pPr>
        <w:jc w:val="both"/>
        <w:rPr>
          <w:rFonts w:ascii="Verdana" w:hAnsi="Verdana"/>
          <w:sz w:val="16"/>
          <w:szCs w:val="16"/>
          <w:lang w:val="en-US"/>
        </w:rPr>
      </w:pPr>
    </w:p>
    <w:p w14:paraId="587049E3" w14:textId="77777777" w:rsidR="001567F3" w:rsidRPr="00AC39B2" w:rsidRDefault="001567F3" w:rsidP="001567F3">
      <w:pPr>
        <w:jc w:val="both"/>
        <w:rPr>
          <w:rFonts w:ascii="Verdana" w:hAnsi="Verdana"/>
          <w:noProof/>
          <w:sz w:val="13"/>
          <w:szCs w:val="13"/>
        </w:rPr>
      </w:pPr>
      <w:r w:rsidRPr="00AC39B2">
        <w:rPr>
          <w:rFonts w:ascii="Verdana" w:hAnsi="Verdana"/>
          <w:noProof/>
          <w:sz w:val="13"/>
          <w:szCs w:val="13"/>
        </w:rPr>
        <w:t>I declare that:</w:t>
      </w:r>
    </w:p>
    <w:p w14:paraId="66CF6F37" w14:textId="77777777" w:rsidR="007E317E" w:rsidRPr="00AC39B2" w:rsidRDefault="007E317E" w:rsidP="001567F3">
      <w:pPr>
        <w:jc w:val="both"/>
        <w:rPr>
          <w:rFonts w:ascii="Verdana" w:hAnsi="Verdana"/>
          <w:b/>
          <w:noProof/>
          <w:sz w:val="13"/>
          <w:szCs w:val="13"/>
        </w:rPr>
      </w:pPr>
    </w:p>
    <w:p w14:paraId="3EEA8472" w14:textId="77777777" w:rsidR="001567F3" w:rsidRPr="00AC39B2" w:rsidRDefault="001567F3" w:rsidP="001567F3">
      <w:pPr>
        <w:numPr>
          <w:ilvl w:val="0"/>
          <w:numId w:val="1"/>
        </w:numPr>
        <w:tabs>
          <w:tab w:val="clear" w:pos="1842"/>
          <w:tab w:val="num" w:pos="142"/>
        </w:tabs>
        <w:ind w:left="142" w:hanging="142"/>
        <w:jc w:val="both"/>
        <w:rPr>
          <w:rFonts w:ascii="Verdana" w:hAnsi="Verdana"/>
          <w:sz w:val="13"/>
          <w:szCs w:val="13"/>
          <w:lang w:val="en-US"/>
        </w:rPr>
      </w:pPr>
      <w:r w:rsidRPr="00AC39B2">
        <w:rPr>
          <w:rFonts w:ascii="Verdana" w:hAnsi="Verdana"/>
          <w:sz w:val="13"/>
          <w:szCs w:val="13"/>
          <w:lang w:val="en-US"/>
        </w:rPr>
        <w:t>I am the sole and exclusive owner of the submitted photographs, that they are not prejudicial to third parties, and that I have the copyright and right of use of these photos.</w:t>
      </w:r>
    </w:p>
    <w:p w14:paraId="45E7DFBB" w14:textId="56ED1A29" w:rsidR="001567F3" w:rsidRPr="00AC39B2" w:rsidRDefault="001567F3" w:rsidP="001567F3">
      <w:pPr>
        <w:numPr>
          <w:ilvl w:val="0"/>
          <w:numId w:val="1"/>
        </w:numPr>
        <w:tabs>
          <w:tab w:val="clear" w:pos="1842"/>
          <w:tab w:val="num" w:pos="142"/>
        </w:tabs>
        <w:ind w:left="142" w:hanging="142"/>
        <w:jc w:val="both"/>
        <w:rPr>
          <w:rFonts w:ascii="Verdana" w:hAnsi="Verdana"/>
          <w:sz w:val="13"/>
          <w:szCs w:val="13"/>
          <w:lang w:val="en-US"/>
        </w:rPr>
      </w:pPr>
      <w:r w:rsidRPr="00AC39B2">
        <w:rPr>
          <w:rFonts w:ascii="Verdana" w:hAnsi="Verdana"/>
          <w:sz w:val="13"/>
          <w:szCs w:val="13"/>
          <w:lang w:val="en-US"/>
        </w:rPr>
        <w:t>I authorize Stelvio National Park, Gran Paradiso National Park Authority, Abruzzo, Lazio and Molise National Park Authority</w:t>
      </w:r>
      <w:r w:rsidR="001505FC" w:rsidRPr="00AC39B2">
        <w:rPr>
          <w:rFonts w:ascii="Verdana" w:hAnsi="Verdana"/>
          <w:sz w:val="13"/>
          <w:szCs w:val="13"/>
          <w:lang w:val="en-US"/>
        </w:rPr>
        <w:t xml:space="preserve"> and </w:t>
      </w:r>
      <w:r w:rsidRPr="00AC39B2">
        <w:rPr>
          <w:rFonts w:ascii="Verdana" w:hAnsi="Verdana"/>
          <w:sz w:val="13"/>
          <w:szCs w:val="13"/>
          <w:lang w:val="en-US"/>
        </w:rPr>
        <w:t xml:space="preserve">Vanoise National Park to use – always specifying the owner’s name and excluding </w:t>
      </w:r>
      <w:r w:rsidR="000B5BBC" w:rsidRPr="000B5BBC">
        <w:rPr>
          <w:rFonts w:ascii="Verdana" w:hAnsi="Verdana"/>
          <w:sz w:val="13"/>
          <w:szCs w:val="13"/>
          <w:lang w:val="en-US"/>
        </w:rPr>
        <w:t>without prior agreement</w:t>
      </w:r>
      <w:r w:rsidR="000B5BBC">
        <w:rPr>
          <w:rFonts w:ascii="Verdana" w:hAnsi="Verdana"/>
          <w:sz w:val="13"/>
          <w:szCs w:val="13"/>
          <w:lang w:val="en-US"/>
        </w:rPr>
        <w:t xml:space="preserve"> </w:t>
      </w:r>
      <w:r w:rsidRPr="00AC39B2">
        <w:rPr>
          <w:rFonts w:ascii="Verdana" w:hAnsi="Verdana"/>
          <w:sz w:val="13"/>
          <w:szCs w:val="13"/>
          <w:lang w:val="en-US"/>
        </w:rPr>
        <w:t>relinquishing the rights for the benefit of any third party – the submitted photographs for promotional, scientific and cultural purposes, incl. their duplication, publication and exhibition, and that I relinquish, from this moment onwards, any eventual claim on these photographs.</w:t>
      </w:r>
    </w:p>
    <w:p w14:paraId="6B7EEC5C" w14:textId="77777777" w:rsidR="001567F3" w:rsidRPr="00AC39B2" w:rsidRDefault="001567F3" w:rsidP="001567F3">
      <w:pPr>
        <w:numPr>
          <w:ilvl w:val="0"/>
          <w:numId w:val="1"/>
        </w:numPr>
        <w:tabs>
          <w:tab w:val="clear" w:pos="1842"/>
          <w:tab w:val="num" w:pos="142"/>
          <w:tab w:val="num" w:pos="360"/>
        </w:tabs>
        <w:ind w:left="142" w:hanging="142"/>
        <w:jc w:val="both"/>
        <w:rPr>
          <w:rFonts w:ascii="Verdana" w:hAnsi="Verdana"/>
          <w:sz w:val="13"/>
          <w:szCs w:val="13"/>
          <w:lang w:val="en-US"/>
        </w:rPr>
      </w:pPr>
      <w:r w:rsidRPr="00AC39B2">
        <w:rPr>
          <w:rFonts w:ascii="Verdana" w:hAnsi="Verdana"/>
          <w:sz w:val="13"/>
          <w:szCs w:val="13"/>
          <w:lang w:val="en-GB"/>
        </w:rPr>
        <w:t>I have read the Rules of Participation of the competition and I accept all the clauses unconditionally.</w:t>
      </w:r>
    </w:p>
    <w:p w14:paraId="7F3E870B" w14:textId="77777777" w:rsidR="001567F3" w:rsidRPr="00AC39B2" w:rsidRDefault="001567F3" w:rsidP="001567F3">
      <w:pPr>
        <w:tabs>
          <w:tab w:val="left" w:pos="4320"/>
        </w:tabs>
        <w:jc w:val="both"/>
        <w:rPr>
          <w:rFonts w:ascii="Verdana" w:hAnsi="Verdana"/>
          <w:sz w:val="13"/>
          <w:szCs w:val="13"/>
          <w:lang w:val="en-US"/>
        </w:rPr>
      </w:pPr>
    </w:p>
    <w:p w14:paraId="1CCFBA7E" w14:textId="77777777" w:rsidR="001567F3" w:rsidRPr="00AC39B2" w:rsidRDefault="001567F3" w:rsidP="001567F3">
      <w:pPr>
        <w:tabs>
          <w:tab w:val="left" w:pos="4320"/>
        </w:tabs>
        <w:jc w:val="both"/>
        <w:rPr>
          <w:sz w:val="13"/>
          <w:szCs w:val="13"/>
          <w:lang w:val="en-US"/>
        </w:rPr>
      </w:pPr>
      <w:r w:rsidRPr="00AC39B2">
        <w:rPr>
          <w:rFonts w:ascii="Verdana" w:hAnsi="Verdana"/>
          <w:sz w:val="13"/>
          <w:szCs w:val="13"/>
          <w:lang w:val="en-US"/>
        </w:rPr>
        <w:t>Date:  _________________</w:t>
      </w:r>
      <w:r w:rsidRPr="00AC39B2">
        <w:rPr>
          <w:rFonts w:ascii="Verdana" w:hAnsi="Verdana"/>
          <w:sz w:val="13"/>
          <w:szCs w:val="13"/>
          <w:lang w:val="en-US"/>
        </w:rPr>
        <w:tab/>
        <w:t>Signature   ______________________________</w:t>
      </w:r>
    </w:p>
    <w:p w14:paraId="6832333C" w14:textId="77777777" w:rsidR="003415F9" w:rsidRPr="00105A3D" w:rsidRDefault="003415F9" w:rsidP="00F90BC6">
      <w:pPr>
        <w:tabs>
          <w:tab w:val="left" w:pos="4320"/>
        </w:tabs>
        <w:jc w:val="both"/>
        <w:rPr>
          <w:rFonts w:ascii="Verdana" w:hAnsi="Verdana"/>
          <w:sz w:val="13"/>
          <w:szCs w:val="13"/>
          <w:lang w:val="en-US"/>
        </w:rPr>
      </w:pPr>
    </w:p>
    <w:p w14:paraId="68E47F3A" w14:textId="77777777" w:rsidR="007E317E" w:rsidRPr="00105A3D" w:rsidRDefault="007E317E" w:rsidP="007E317E">
      <w:pPr>
        <w:jc w:val="both"/>
        <w:rPr>
          <w:rFonts w:ascii="Verdana" w:hAnsi="Verdana"/>
          <w:sz w:val="13"/>
          <w:szCs w:val="13"/>
          <w:lang w:val="en-US"/>
        </w:rPr>
      </w:pPr>
    </w:p>
    <w:p w14:paraId="20F1CCA2" w14:textId="77777777" w:rsidR="008A5E20" w:rsidRPr="00105A3D" w:rsidRDefault="007E317E" w:rsidP="007E317E">
      <w:pPr>
        <w:jc w:val="both"/>
        <w:rPr>
          <w:rFonts w:ascii="Verdana" w:hAnsi="Verdana"/>
          <w:sz w:val="13"/>
          <w:szCs w:val="13"/>
          <w:lang w:val="en-US"/>
        </w:rPr>
      </w:pPr>
      <w:r w:rsidRPr="00105A3D">
        <w:rPr>
          <w:rFonts w:ascii="Verdana" w:hAnsi="Verdana"/>
          <w:sz w:val="13"/>
          <w:szCs w:val="13"/>
          <w:lang w:val="en-US"/>
        </w:rPr>
        <w:t>I declare that I have read the Privacy Policy, drawn up in accordance with articles 13 to 15 of EU Regulation 2016/679 (G.D.P.R.), contained in the announcement and I authorize the treatment of my personal data.</w:t>
      </w:r>
    </w:p>
    <w:p w14:paraId="7744204A" w14:textId="77777777" w:rsidR="008A5E20" w:rsidRPr="00105A3D" w:rsidRDefault="008A5E20" w:rsidP="008A5E20">
      <w:pPr>
        <w:ind w:left="181"/>
        <w:jc w:val="both"/>
        <w:rPr>
          <w:rFonts w:ascii="Verdana" w:hAnsi="Verdana"/>
          <w:color w:val="FF0000"/>
          <w:sz w:val="13"/>
          <w:szCs w:val="13"/>
          <w:lang w:val="en-US"/>
        </w:rPr>
      </w:pPr>
    </w:p>
    <w:p w14:paraId="0B97B4FE" w14:textId="77777777" w:rsidR="008A5E20" w:rsidRPr="00105A3D" w:rsidRDefault="001567F3" w:rsidP="008A5E20">
      <w:pPr>
        <w:jc w:val="both"/>
        <w:rPr>
          <w:rFonts w:ascii="Verdana" w:hAnsi="Verdana"/>
          <w:sz w:val="13"/>
          <w:szCs w:val="13"/>
          <w:lang w:val="en-US"/>
        </w:rPr>
      </w:pPr>
      <w:r w:rsidRPr="00105A3D">
        <w:rPr>
          <w:rFonts w:ascii="Verdana" w:hAnsi="Verdana"/>
          <w:sz w:val="13"/>
          <w:szCs w:val="13"/>
          <w:lang w:val="en-US"/>
        </w:rPr>
        <w:t>Date</w:t>
      </w:r>
      <w:r w:rsidR="008A5E20" w:rsidRPr="00105A3D">
        <w:rPr>
          <w:rFonts w:ascii="Verdana" w:hAnsi="Verdana"/>
          <w:sz w:val="13"/>
          <w:szCs w:val="13"/>
          <w:lang w:val="en-US"/>
        </w:rPr>
        <w:t>:  _________________</w:t>
      </w:r>
      <w:r w:rsidR="008A5E20" w:rsidRPr="00105A3D">
        <w:rPr>
          <w:rFonts w:ascii="Verdana" w:hAnsi="Verdana"/>
          <w:sz w:val="13"/>
          <w:szCs w:val="13"/>
          <w:lang w:val="en-US"/>
        </w:rPr>
        <w:tab/>
      </w:r>
      <w:r w:rsidR="008A5E20" w:rsidRPr="00105A3D">
        <w:rPr>
          <w:rFonts w:ascii="Verdana" w:hAnsi="Verdana"/>
          <w:sz w:val="13"/>
          <w:szCs w:val="13"/>
          <w:lang w:val="en-US"/>
        </w:rPr>
        <w:tab/>
      </w:r>
      <w:r w:rsidR="008A5E20" w:rsidRPr="00105A3D">
        <w:rPr>
          <w:rFonts w:ascii="Verdana" w:hAnsi="Verdana"/>
          <w:sz w:val="13"/>
          <w:szCs w:val="13"/>
          <w:lang w:val="en-US"/>
        </w:rPr>
        <w:tab/>
      </w:r>
      <w:r w:rsidR="008A5E20" w:rsidRPr="00105A3D">
        <w:rPr>
          <w:rFonts w:ascii="Verdana" w:hAnsi="Verdana"/>
          <w:sz w:val="13"/>
          <w:szCs w:val="13"/>
          <w:lang w:val="en-US"/>
        </w:rPr>
        <w:tab/>
      </w:r>
      <w:r w:rsidRPr="00105A3D">
        <w:rPr>
          <w:rFonts w:ascii="Verdana" w:hAnsi="Verdana"/>
          <w:sz w:val="13"/>
          <w:szCs w:val="13"/>
          <w:lang w:val="en-US"/>
        </w:rPr>
        <w:t>Signature</w:t>
      </w:r>
      <w:r w:rsidR="008A5E20" w:rsidRPr="00105A3D">
        <w:rPr>
          <w:rFonts w:ascii="Verdana" w:hAnsi="Verdana"/>
          <w:sz w:val="13"/>
          <w:szCs w:val="13"/>
          <w:lang w:val="en-US"/>
        </w:rPr>
        <w:t xml:space="preserve"> ________________________________</w:t>
      </w:r>
    </w:p>
    <w:p w14:paraId="56071C5C" w14:textId="77777777" w:rsidR="008A5E20" w:rsidRPr="00105A3D" w:rsidRDefault="008A5E20" w:rsidP="008A5E20">
      <w:pPr>
        <w:jc w:val="both"/>
        <w:rPr>
          <w:rFonts w:ascii="Verdana" w:hAnsi="Verdana"/>
          <w:color w:val="FF0000"/>
          <w:sz w:val="13"/>
          <w:szCs w:val="13"/>
          <w:lang w:val="en-US"/>
        </w:rPr>
      </w:pPr>
    </w:p>
    <w:p w14:paraId="69D7D614" w14:textId="77777777" w:rsidR="007E317E" w:rsidRPr="00105A3D" w:rsidRDefault="007E317E" w:rsidP="007E317E">
      <w:pPr>
        <w:jc w:val="both"/>
        <w:rPr>
          <w:rFonts w:ascii="Verdana" w:hAnsi="Verdana"/>
          <w:sz w:val="13"/>
          <w:szCs w:val="13"/>
          <w:lang w:val="en-US"/>
        </w:rPr>
      </w:pPr>
    </w:p>
    <w:p w14:paraId="183CA33F" w14:textId="77777777" w:rsidR="008A5E20" w:rsidRPr="00105A3D" w:rsidRDefault="007E317E" w:rsidP="007E317E">
      <w:pPr>
        <w:jc w:val="both"/>
        <w:rPr>
          <w:rFonts w:ascii="Verdana" w:hAnsi="Verdana"/>
          <w:sz w:val="13"/>
          <w:szCs w:val="13"/>
          <w:lang w:val="en-US"/>
        </w:rPr>
      </w:pPr>
      <w:r w:rsidRPr="00105A3D">
        <w:rPr>
          <w:rFonts w:ascii="Verdana" w:hAnsi="Verdana"/>
          <w:sz w:val="13"/>
          <w:szCs w:val="13"/>
          <w:lang w:val="en-US"/>
        </w:rPr>
        <w:t>I declare that I have read the Privacy Policy and I authorize the treatment of my personal data for the following additional purposes: dispatch of communication on events and initiatives by the organizers.</w:t>
      </w:r>
    </w:p>
    <w:p w14:paraId="694F6387" w14:textId="77777777" w:rsidR="007E317E" w:rsidRPr="00105A3D" w:rsidRDefault="007E317E" w:rsidP="008A5E20">
      <w:pPr>
        <w:jc w:val="both"/>
        <w:rPr>
          <w:rFonts w:ascii="Verdana" w:hAnsi="Verdana"/>
          <w:sz w:val="13"/>
          <w:szCs w:val="13"/>
          <w:lang w:val="en-US"/>
        </w:rPr>
      </w:pPr>
    </w:p>
    <w:p w14:paraId="25AA225D" w14:textId="77777777" w:rsidR="00AD202C" w:rsidRPr="00AC39B2" w:rsidRDefault="001567F3" w:rsidP="008A5E20">
      <w:pPr>
        <w:jc w:val="both"/>
        <w:rPr>
          <w:rFonts w:ascii="Verdana" w:hAnsi="Verdana"/>
          <w:sz w:val="13"/>
          <w:szCs w:val="13"/>
        </w:rPr>
      </w:pPr>
      <w:r w:rsidRPr="00AC39B2">
        <w:rPr>
          <w:rFonts w:ascii="Verdana" w:hAnsi="Verdana"/>
          <w:sz w:val="13"/>
          <w:szCs w:val="13"/>
        </w:rPr>
        <w:t>Date</w:t>
      </w:r>
      <w:r w:rsidR="0007336B" w:rsidRPr="00AC39B2">
        <w:rPr>
          <w:rFonts w:ascii="Verdana" w:hAnsi="Verdana"/>
          <w:sz w:val="13"/>
          <w:szCs w:val="13"/>
        </w:rPr>
        <w:t>:  _________________</w:t>
      </w:r>
      <w:r w:rsidR="0007336B" w:rsidRPr="00AC39B2">
        <w:rPr>
          <w:rFonts w:ascii="Verdana" w:hAnsi="Verdana"/>
          <w:sz w:val="13"/>
          <w:szCs w:val="13"/>
        </w:rPr>
        <w:tab/>
      </w:r>
      <w:r w:rsidR="008A5E20" w:rsidRPr="00AC39B2">
        <w:rPr>
          <w:rFonts w:ascii="Verdana" w:hAnsi="Verdana"/>
          <w:sz w:val="13"/>
          <w:szCs w:val="13"/>
        </w:rPr>
        <w:tab/>
      </w:r>
      <w:r w:rsidR="008A5E20" w:rsidRPr="00AC39B2">
        <w:rPr>
          <w:rFonts w:ascii="Verdana" w:hAnsi="Verdana"/>
          <w:sz w:val="13"/>
          <w:szCs w:val="13"/>
        </w:rPr>
        <w:tab/>
      </w:r>
      <w:r w:rsidR="008A5E20" w:rsidRPr="00AC39B2">
        <w:rPr>
          <w:rFonts w:ascii="Verdana" w:hAnsi="Verdana"/>
          <w:sz w:val="13"/>
          <w:szCs w:val="13"/>
        </w:rPr>
        <w:tab/>
      </w:r>
      <w:r w:rsidRPr="00AC39B2">
        <w:rPr>
          <w:rFonts w:ascii="Verdana" w:hAnsi="Verdana"/>
          <w:sz w:val="13"/>
          <w:szCs w:val="13"/>
        </w:rPr>
        <w:t>Signature</w:t>
      </w:r>
      <w:r w:rsidR="0007336B" w:rsidRPr="00AC39B2">
        <w:rPr>
          <w:rFonts w:ascii="Verdana" w:hAnsi="Verdana"/>
          <w:sz w:val="13"/>
          <w:szCs w:val="13"/>
        </w:rPr>
        <w:t xml:space="preserve">   ______________________________</w:t>
      </w:r>
      <w:r w:rsidR="008A5E20" w:rsidRPr="00AC39B2">
        <w:rPr>
          <w:rFonts w:ascii="Verdana" w:hAnsi="Verdana"/>
          <w:sz w:val="13"/>
          <w:szCs w:val="13"/>
        </w:rPr>
        <w:t>_</w:t>
      </w:r>
    </w:p>
    <w:sectPr w:rsidR="00AD202C" w:rsidRPr="00AC39B2" w:rsidSect="00920765">
      <w:headerReference w:type="default" r:id="rId9"/>
      <w:footerReference w:type="default" r:id="rId10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F0A6" w14:textId="77777777" w:rsidR="00AE7872" w:rsidRDefault="00AE7872" w:rsidP="00A63B22">
      <w:r>
        <w:separator/>
      </w:r>
    </w:p>
  </w:endnote>
  <w:endnote w:type="continuationSeparator" w:id="0">
    <w:p w14:paraId="11FC7C33" w14:textId="77777777" w:rsidR="00AE7872" w:rsidRDefault="00AE7872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D887" w14:textId="4C9BAAE7" w:rsidR="007416F2" w:rsidRDefault="00C23564">
    <w:pPr>
      <w:pStyle w:val="Pidipagina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F82B60" wp14:editId="425A6AA8">
              <wp:simplePos x="0" y="0"/>
              <wp:positionH relativeFrom="column">
                <wp:posOffset>-1314450</wp:posOffset>
              </wp:positionH>
              <wp:positionV relativeFrom="paragraph">
                <wp:posOffset>-4391025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FC6D5" w14:textId="77777777" w:rsidR="00C23564" w:rsidRPr="00602022" w:rsidRDefault="00C23564" w:rsidP="00C2356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F82B60" id="Gruppo 8" o:spid="_x0000_s1026" style="position:absolute;margin-left:-103.5pt;margin-top:-345.75pt;width:86.25pt;height:92.35pt;z-index:25165772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E1M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t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zFDOTQzOUE4MkZGREUxMUEyMDI4RTFDQTVCRTY5MjI8L3N0RXZ0Omluc3Rh&#10;bmNlSUQ+CiAgICAgICAgICAgICAgICAgIDxzdEV2dDp3aGVuPjIwMTAtMDEtMTJUMTQ6NTg6NDYr&#10;MDE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DQzQjk2RUNERDA0REYxMUFC&#10;NDBGMTRERTBBOTJGNkQ8L3N0RXZ0Omluc3RhbmNlSUQ+CiAgICAgICAgICAgICAgICAgIDxzdEV2&#10;dDp3aGVuPjIwMTAtMDEtMTlUMTA6MzU6MDQrMDE6MDA8L3N0RXZ0OndoZW4+CiAgICAgICAgICAg&#10;ICAgICAgIDxzdEV2dDpzb2Z0d2FyZUFnZW50PkFkb2JlIElsbHVzdHJhdG9yIENTND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m91cGUgZGUgbnVhbmNlcyBwYXIgZMOpZmF1d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M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Ob2ly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wMC4wMDAwMDA8L3htcEc6YmxhY2s+CiAgICAgICAgICAg&#10;ICAgICAgICAgICAgIDwvcmRmOmxpPgogICAgICAgICAgICAgICAgICAgICAgICA8cmRmOmxpIHJk&#10;ZjpwYXJzZVR5cGU9IlJlc291cmNlIj4KICAgICAgICAgICAgICAgICAgICAgICAgICAgPHhtcEc6&#10;c3dhdGNoTmFtZT5NYWdlbnRh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Ew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Sb3VnZT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NT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EzLjAwMDAwMDwveG1wRzptYWdlbnRhPgog&#10;ICAgICAgICAgICAgICAgICAgICAgICAgICA8eG1wRzp5ZWxsb3c+NjM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KYXVuZT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cHVy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CbGV1IG51aXQ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1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cnVuZT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OTAuMDAwMDA0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TGF2YW5kZTwveG1wRzpzd2F0Y2hO&#10;YW1lPgogICAgICAgICAgICAgICAgICAgICAgICAgICA8eG1wRzptb2RlPkNNWUs8L3htcEc6bW9k&#10;ZT4KICAgICAgICAgICAgICAgICAgICAgICAgICAgPHhtcEc6dHlwZT5QUk9DRVNTPC94bXBHOnR5&#10;cGU+CiAgICAgICAgICAgICAgICAgICAgICAgICAgIDx4bXBHOmN5YW4+MTguMDAwMDAxPC94bXBH&#10;OmN5YW4+CiAgICAgICAgICAgICAgICAgICAgICAgICAgIDx4bXBHOm1hZ2VudGE+NDUuOTk5OTk4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m9zZSBib25i&#10;b24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jU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zAuMDAwMDAxPC94bXBHOmJsYWNrPgogICAgICAgICAg&#10;ICAgICAgICAgICAgICA8L3JkZjpsaT4KICAgICAgICAgICAgICAgICAgICAgICAgPHJkZjpsaSBy&#10;ZGY6cGFyc2VUeXBlPSJSZXNvdXJjZSI+CiAgICAgICAgICAgICAgICAgICAgICAgICAgIDx4bXBH&#10;OnN3YXRjaE5hbWU+Q3VpcmFzc8W9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Y5Ljk5OTk5OTwveG1wRzpibGFj&#10;az4KICAgICAgICAgICAgICAgICAgICAgICAgPC9yZGY6bGk+CiAgICAgICAgICAgICAgICAgICAg&#10;ICAgIDxyZGY6bGkgcmRmOnBhcnNlVHlwZT0iUmVzb3VyY2UiPgogICAgICAgICAgICAgICAgICAg&#10;ICAgICAgICA8eG1wRzpzd2F0Y2hOYW1lPk5vaXI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MDAuMDAwMDAwPC94bXBHOmJsYWNrPgogICAgICAgICAgICAgICAgICAgICAgICA8L3JkZjpsaT4K&#10;ICAgICAgICAgICAgICAgICAgICAgICAgPHJkZjpsaSByZGY6cGFyc2VUeXBlPSJSZXNvdXJjZSI+&#10;CiAgICAgICAgICAgICAgICAgICAgICAgICAgIDx4bXBHOnN3YXRjaE5hbWU+Um91Z2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PcmFuZ2UgZ2xvYmFs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1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phdW5lIGdsb2JhbD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MC4w&#10;MDAwMDA8L3htcEc6bWFnZW50YT4KICAgICAgICAgICAgICAgICAgICAgICAgICAgPHhtcEc6eWVs&#10;bG93PjEw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Np&#10;dHJvbiB2ZXJ0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MyLjk5OTk5ODwveG1wRzpjeWFuPgogICAgICAgICAgICAgICAg&#10;ICAgICAgICAgICA8eG1wRzptYWdlbnRhPjAuMDAwMDAwPC94bXBHOm1hZ2VudGE+CiAgICAgICAg&#10;ICAgICAgICAgICAgICAgICAgIDx4bXBHOnllbGxvdz43Mi45OTk5OTY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ZlcnQ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ODAuMDAwMDAxPC94bXBHOmN5&#10;YW4+CiAgICAgICAgICAgICAgICAgICAgICAgICAgIDx4bXBHOm1hZ2VudGE+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JsZX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DUuOTk5OTk4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OdWl0IGds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EwMC4wMDAwMDA8L3htcEc6Y3lhbj4KICAgICAgICAgICAg&#10;ICAgICAgICAgICAgICAgPHhtcEc6bWFnZW50YT41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lBydW5l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UwLjAwMDAwMDwveG1wRzpjeWFuPgogICAgICAgICAgICAgICAg&#10;ICAgICAgICAgICA8eG1wRzptYWdlbnRhPjkwLjAwMDAwN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Jvc2UgZ29iYWw8L3htcEc6c3dhdGNoTmFtZT4KICAg&#10;ICAgICAgICAgICAgICAgICAgICAgICAgPHhtcEc6dHlwZT5QUk9DRVNT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I1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xPR08gQUxQQVJDYXZlYyBzaWduYXR1cmVzX2VuIGNvdXJzPC9yZGY6bGk+CiAgICAg&#10;ICAgICAgIDwvcmRmOkFsdD4KICAgICAgICAgPC9kYzp0aXRsZT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CEAAoHBwcIBwoICAoPCggKDxINCgoNEhQQEBIQEBQUDxEREREPFBQXGBoYFxQf&#10;HyEhHx8tLCwsLTIyMjIyMjIyMjIBCwoKCwwLDgwMDhIODg4SFA4ODg4UGBEREhERGCAXFBQUFBcg&#10;HB4aGhoeHCIiICAiIisrKSsrMjIyMjIyMjIyMv/AABQIAVACPwQBIgACEQEDEQEEIgD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409FC6D5" w14:textId="77777777" w:rsidR="00C23564" w:rsidRPr="00602022" w:rsidRDefault="00C23564" w:rsidP="00C2356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59776" behindDoc="0" locked="0" layoutInCell="1" allowOverlap="1" wp14:anchorId="65C37539" wp14:editId="21BA807B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5529" w14:textId="77777777" w:rsidR="00AE7872" w:rsidRDefault="00AE7872" w:rsidP="00A63B22">
      <w:r>
        <w:separator/>
      </w:r>
    </w:p>
  </w:footnote>
  <w:footnote w:type="continuationSeparator" w:id="0">
    <w:p w14:paraId="03EC89E1" w14:textId="77777777" w:rsidR="00AE7872" w:rsidRDefault="00AE7872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7601" w14:textId="77777777" w:rsidR="007416F2" w:rsidRDefault="00B37AC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19332B" wp14:editId="03CFB607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6704" behindDoc="0" locked="0" layoutInCell="1" allowOverlap="1" wp14:anchorId="44C3DE41" wp14:editId="5286D4A7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4656" behindDoc="1" locked="0" layoutInCell="1" allowOverlap="1" wp14:anchorId="062D4B2C" wp14:editId="1998E7A8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B0485D" wp14:editId="19FBDB78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F72CD" id="Line 4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5680" behindDoc="0" locked="0" layoutInCell="1" allowOverlap="1" wp14:anchorId="3A8106C8" wp14:editId="6E1F5059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12"/>
  </w:num>
  <w:num w:numId="18">
    <w:abstractNumId w:val="13"/>
  </w:num>
  <w:num w:numId="19">
    <w:abstractNumId w:val="21"/>
  </w:num>
  <w:num w:numId="20">
    <w:abstractNumId w:val="24"/>
  </w:num>
  <w:num w:numId="21">
    <w:abstractNumId w:val="29"/>
  </w:num>
  <w:num w:numId="22">
    <w:abstractNumId w:val="32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25"/>
  </w:num>
  <w:num w:numId="28">
    <w:abstractNumId w:val="26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7336B"/>
    <w:rsid w:val="00075CBC"/>
    <w:rsid w:val="00081F07"/>
    <w:rsid w:val="000B5BBC"/>
    <w:rsid w:val="000C7AAB"/>
    <w:rsid w:val="000D1860"/>
    <w:rsid w:val="000D3834"/>
    <w:rsid w:val="000E18CD"/>
    <w:rsid w:val="00105A3D"/>
    <w:rsid w:val="0010607D"/>
    <w:rsid w:val="001231DB"/>
    <w:rsid w:val="0013054B"/>
    <w:rsid w:val="00132762"/>
    <w:rsid w:val="001505FC"/>
    <w:rsid w:val="001567F3"/>
    <w:rsid w:val="00156F6F"/>
    <w:rsid w:val="00166703"/>
    <w:rsid w:val="00166C6E"/>
    <w:rsid w:val="00182CB7"/>
    <w:rsid w:val="001A1861"/>
    <w:rsid w:val="001B5AC1"/>
    <w:rsid w:val="001C4E22"/>
    <w:rsid w:val="001D2995"/>
    <w:rsid w:val="001E2D02"/>
    <w:rsid w:val="002231F6"/>
    <w:rsid w:val="0025268C"/>
    <w:rsid w:val="00253E26"/>
    <w:rsid w:val="0026188C"/>
    <w:rsid w:val="002632B3"/>
    <w:rsid w:val="0028427E"/>
    <w:rsid w:val="0029522C"/>
    <w:rsid w:val="002C280C"/>
    <w:rsid w:val="002D4A89"/>
    <w:rsid w:val="002E1539"/>
    <w:rsid w:val="002E782C"/>
    <w:rsid w:val="002F43BE"/>
    <w:rsid w:val="002F52D4"/>
    <w:rsid w:val="00302C1B"/>
    <w:rsid w:val="00307EED"/>
    <w:rsid w:val="00316400"/>
    <w:rsid w:val="003415F9"/>
    <w:rsid w:val="00346C33"/>
    <w:rsid w:val="00353D70"/>
    <w:rsid w:val="00365BFB"/>
    <w:rsid w:val="003741E6"/>
    <w:rsid w:val="00383F3F"/>
    <w:rsid w:val="00391025"/>
    <w:rsid w:val="00397C51"/>
    <w:rsid w:val="003A250A"/>
    <w:rsid w:val="003B56B6"/>
    <w:rsid w:val="003E3DB0"/>
    <w:rsid w:val="003E40F8"/>
    <w:rsid w:val="003F19CA"/>
    <w:rsid w:val="00401C6A"/>
    <w:rsid w:val="004023AA"/>
    <w:rsid w:val="00403755"/>
    <w:rsid w:val="004127BB"/>
    <w:rsid w:val="00422FAD"/>
    <w:rsid w:val="00455F2A"/>
    <w:rsid w:val="004829F4"/>
    <w:rsid w:val="00492DC4"/>
    <w:rsid w:val="00497950"/>
    <w:rsid w:val="004B75A1"/>
    <w:rsid w:val="004D27C9"/>
    <w:rsid w:val="00530D74"/>
    <w:rsid w:val="00565D45"/>
    <w:rsid w:val="005665AB"/>
    <w:rsid w:val="005B03DE"/>
    <w:rsid w:val="005B1BFF"/>
    <w:rsid w:val="005B523E"/>
    <w:rsid w:val="005D5EB9"/>
    <w:rsid w:val="005E6256"/>
    <w:rsid w:val="005F5468"/>
    <w:rsid w:val="00602022"/>
    <w:rsid w:val="006042E1"/>
    <w:rsid w:val="00604EF5"/>
    <w:rsid w:val="0062397A"/>
    <w:rsid w:val="00637E4A"/>
    <w:rsid w:val="006714E5"/>
    <w:rsid w:val="00674E76"/>
    <w:rsid w:val="00682714"/>
    <w:rsid w:val="0068528C"/>
    <w:rsid w:val="00695CC3"/>
    <w:rsid w:val="006A01FD"/>
    <w:rsid w:val="006A62CA"/>
    <w:rsid w:val="006B106B"/>
    <w:rsid w:val="006B4895"/>
    <w:rsid w:val="006C3A39"/>
    <w:rsid w:val="006C5543"/>
    <w:rsid w:val="00700E08"/>
    <w:rsid w:val="007132B5"/>
    <w:rsid w:val="00734ACE"/>
    <w:rsid w:val="007376A6"/>
    <w:rsid w:val="007416F2"/>
    <w:rsid w:val="0074444F"/>
    <w:rsid w:val="00754F2C"/>
    <w:rsid w:val="00762D5D"/>
    <w:rsid w:val="007844FA"/>
    <w:rsid w:val="007974BF"/>
    <w:rsid w:val="00797819"/>
    <w:rsid w:val="007B4384"/>
    <w:rsid w:val="007E317E"/>
    <w:rsid w:val="007E57B4"/>
    <w:rsid w:val="008311F4"/>
    <w:rsid w:val="008369B8"/>
    <w:rsid w:val="00863DC9"/>
    <w:rsid w:val="0088047A"/>
    <w:rsid w:val="008860DB"/>
    <w:rsid w:val="008A5049"/>
    <w:rsid w:val="008A5E20"/>
    <w:rsid w:val="008A64E0"/>
    <w:rsid w:val="008C7527"/>
    <w:rsid w:val="008D59F1"/>
    <w:rsid w:val="008D7611"/>
    <w:rsid w:val="008E6804"/>
    <w:rsid w:val="008F24B9"/>
    <w:rsid w:val="00915C04"/>
    <w:rsid w:val="00920765"/>
    <w:rsid w:val="00920CFA"/>
    <w:rsid w:val="00930C55"/>
    <w:rsid w:val="00946FC4"/>
    <w:rsid w:val="0096424E"/>
    <w:rsid w:val="009A1FF8"/>
    <w:rsid w:val="009A622F"/>
    <w:rsid w:val="009B0BFB"/>
    <w:rsid w:val="009B13D7"/>
    <w:rsid w:val="009B3C91"/>
    <w:rsid w:val="009C16BE"/>
    <w:rsid w:val="009C60C7"/>
    <w:rsid w:val="009D2ABF"/>
    <w:rsid w:val="009D4CB3"/>
    <w:rsid w:val="00A00B92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A44E8"/>
    <w:rsid w:val="00AC39B2"/>
    <w:rsid w:val="00AD202C"/>
    <w:rsid w:val="00AD7155"/>
    <w:rsid w:val="00AE7872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2980"/>
    <w:rsid w:val="00B44BE9"/>
    <w:rsid w:val="00B74122"/>
    <w:rsid w:val="00B83D98"/>
    <w:rsid w:val="00B85300"/>
    <w:rsid w:val="00B86C3D"/>
    <w:rsid w:val="00B93534"/>
    <w:rsid w:val="00BA2CF7"/>
    <w:rsid w:val="00BA7A56"/>
    <w:rsid w:val="00BB0B20"/>
    <w:rsid w:val="00BE1DBA"/>
    <w:rsid w:val="00BF0C52"/>
    <w:rsid w:val="00C067B1"/>
    <w:rsid w:val="00C155FF"/>
    <w:rsid w:val="00C23564"/>
    <w:rsid w:val="00C408DE"/>
    <w:rsid w:val="00C464C1"/>
    <w:rsid w:val="00CE3CC9"/>
    <w:rsid w:val="00CF30DC"/>
    <w:rsid w:val="00CF3E1F"/>
    <w:rsid w:val="00D043AA"/>
    <w:rsid w:val="00D116B6"/>
    <w:rsid w:val="00D410B9"/>
    <w:rsid w:val="00D66786"/>
    <w:rsid w:val="00D71638"/>
    <w:rsid w:val="00D7219C"/>
    <w:rsid w:val="00D76F20"/>
    <w:rsid w:val="00D84860"/>
    <w:rsid w:val="00DA253D"/>
    <w:rsid w:val="00DC6BE6"/>
    <w:rsid w:val="00DD119F"/>
    <w:rsid w:val="00DE29DD"/>
    <w:rsid w:val="00DE7300"/>
    <w:rsid w:val="00E125EA"/>
    <w:rsid w:val="00E1523F"/>
    <w:rsid w:val="00E32E22"/>
    <w:rsid w:val="00E34B23"/>
    <w:rsid w:val="00E43EB7"/>
    <w:rsid w:val="00E76083"/>
    <w:rsid w:val="00E813AC"/>
    <w:rsid w:val="00E864E0"/>
    <w:rsid w:val="00EA43C2"/>
    <w:rsid w:val="00EC66F4"/>
    <w:rsid w:val="00ED3C08"/>
    <w:rsid w:val="00ED7807"/>
    <w:rsid w:val="00EE7DDD"/>
    <w:rsid w:val="00EF0C49"/>
    <w:rsid w:val="00EF0CB6"/>
    <w:rsid w:val="00EF7409"/>
    <w:rsid w:val="00F042DD"/>
    <w:rsid w:val="00F2130F"/>
    <w:rsid w:val="00F309E9"/>
    <w:rsid w:val="00F447DB"/>
    <w:rsid w:val="00F53827"/>
    <w:rsid w:val="00F54BF7"/>
    <w:rsid w:val="00F85298"/>
    <w:rsid w:val="00F90BC6"/>
    <w:rsid w:val="00FA49F4"/>
    <w:rsid w:val="00FB3EA9"/>
    <w:rsid w:val="00FB5EB5"/>
    <w:rsid w:val="00FE3A0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3B2D0D"/>
  <w15:docId w15:val="{EAF53B2A-1F1D-4953-B15C-A4C05888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3D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714E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714E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112C1"/>
    <w:rPr>
      <w:color w:val="0000FF"/>
      <w:u w:val="single"/>
    </w:rPr>
  </w:style>
  <w:style w:type="paragraph" w:styleId="Corpotesto">
    <w:name w:val="Body Text"/>
    <w:basedOn w:val="Normale"/>
    <w:rsid w:val="006714E5"/>
    <w:pPr>
      <w:spacing w:after="120"/>
    </w:pPr>
  </w:style>
  <w:style w:type="paragraph" w:styleId="Corpodeltesto2">
    <w:name w:val="Body Text 2"/>
    <w:basedOn w:val="Normale"/>
    <w:rsid w:val="006714E5"/>
    <w:pPr>
      <w:spacing w:after="120" w:line="480" w:lineRule="auto"/>
    </w:pPr>
  </w:style>
  <w:style w:type="paragraph" w:styleId="Corpodeltesto3">
    <w:name w:val="Body Text 3"/>
    <w:basedOn w:val="Normale"/>
    <w:rsid w:val="006714E5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6714E5"/>
  </w:style>
  <w:style w:type="paragraph" w:styleId="Didascalia">
    <w:name w:val="caption"/>
    <w:basedOn w:val="Normale"/>
    <w:next w:val="Normale"/>
    <w:qFormat/>
    <w:rsid w:val="006714E5"/>
    <w:rPr>
      <w:b/>
      <w:bCs/>
      <w:sz w:val="20"/>
      <w:szCs w:val="20"/>
    </w:rPr>
  </w:style>
  <w:style w:type="paragraph" w:styleId="Elenco">
    <w:name w:val="List"/>
    <w:basedOn w:val="Normale"/>
    <w:rsid w:val="006714E5"/>
    <w:pPr>
      <w:ind w:left="283" w:hanging="283"/>
    </w:pPr>
  </w:style>
  <w:style w:type="paragraph" w:styleId="Elenco2">
    <w:name w:val="List 2"/>
    <w:basedOn w:val="Normale"/>
    <w:rsid w:val="006714E5"/>
    <w:pPr>
      <w:ind w:left="566" w:hanging="283"/>
    </w:pPr>
  </w:style>
  <w:style w:type="paragraph" w:styleId="Elenco3">
    <w:name w:val="List 3"/>
    <w:basedOn w:val="Normale"/>
    <w:rsid w:val="006714E5"/>
    <w:pPr>
      <w:ind w:left="849" w:hanging="283"/>
    </w:pPr>
  </w:style>
  <w:style w:type="paragraph" w:styleId="Elenco4">
    <w:name w:val="List 4"/>
    <w:basedOn w:val="Normale"/>
    <w:rsid w:val="006714E5"/>
    <w:pPr>
      <w:ind w:left="1132" w:hanging="283"/>
    </w:pPr>
  </w:style>
  <w:style w:type="paragraph" w:styleId="Elenco5">
    <w:name w:val="List 5"/>
    <w:basedOn w:val="Normale"/>
    <w:rsid w:val="006714E5"/>
    <w:pPr>
      <w:ind w:left="1415" w:hanging="283"/>
    </w:pPr>
  </w:style>
  <w:style w:type="paragraph" w:styleId="Elencocontinua">
    <w:name w:val="List Continue"/>
    <w:basedOn w:val="Normale"/>
    <w:rsid w:val="006714E5"/>
    <w:pPr>
      <w:spacing w:after="120"/>
      <w:ind w:left="283"/>
    </w:pPr>
  </w:style>
  <w:style w:type="paragraph" w:styleId="Elencocontinua2">
    <w:name w:val="List Continue 2"/>
    <w:basedOn w:val="Normale"/>
    <w:rsid w:val="006714E5"/>
    <w:pPr>
      <w:spacing w:after="120"/>
      <w:ind w:left="566"/>
    </w:pPr>
  </w:style>
  <w:style w:type="paragraph" w:styleId="Elencocontinua3">
    <w:name w:val="List Continue 3"/>
    <w:basedOn w:val="Normale"/>
    <w:rsid w:val="006714E5"/>
    <w:pPr>
      <w:spacing w:after="120"/>
      <w:ind w:left="849"/>
    </w:pPr>
  </w:style>
  <w:style w:type="paragraph" w:styleId="Elencocontinua4">
    <w:name w:val="List Continue 4"/>
    <w:basedOn w:val="Normale"/>
    <w:rsid w:val="006714E5"/>
    <w:pPr>
      <w:spacing w:after="120"/>
      <w:ind w:left="1132"/>
    </w:pPr>
  </w:style>
  <w:style w:type="paragraph" w:styleId="Elencocontinua5">
    <w:name w:val="List Continue 5"/>
    <w:basedOn w:val="Normale"/>
    <w:rsid w:val="006714E5"/>
    <w:pPr>
      <w:spacing w:after="120"/>
      <w:ind w:left="1415"/>
    </w:pPr>
  </w:style>
  <w:style w:type="paragraph" w:styleId="Firma">
    <w:name w:val="Signature"/>
    <w:basedOn w:val="Normale"/>
    <w:rsid w:val="006714E5"/>
    <w:pPr>
      <w:ind w:left="4252"/>
    </w:pPr>
  </w:style>
  <w:style w:type="paragraph" w:styleId="Firmadipostaelettronica">
    <w:name w:val="E-mail Signature"/>
    <w:basedOn w:val="Normale"/>
    <w:rsid w:val="006714E5"/>
  </w:style>
  <w:style w:type="paragraph" w:styleId="Formuladiapertura">
    <w:name w:val="Salutation"/>
    <w:basedOn w:val="Normale"/>
    <w:next w:val="Normale"/>
    <w:rsid w:val="006714E5"/>
  </w:style>
  <w:style w:type="paragraph" w:styleId="Formuladichiusura">
    <w:name w:val="Closing"/>
    <w:basedOn w:val="Normale"/>
    <w:rsid w:val="006714E5"/>
    <w:pPr>
      <w:ind w:left="4252"/>
    </w:pPr>
  </w:style>
  <w:style w:type="paragraph" w:styleId="Indice1">
    <w:name w:val="index 1"/>
    <w:basedOn w:val="Normale"/>
    <w:next w:val="Normale"/>
    <w:autoRedefine/>
    <w:semiHidden/>
    <w:rsid w:val="006714E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714E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6714E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6714E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6714E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714E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6714E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714E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6714E5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6714E5"/>
  </w:style>
  <w:style w:type="paragraph" w:styleId="Indicefonti">
    <w:name w:val="table of authorities"/>
    <w:basedOn w:val="Normale"/>
    <w:next w:val="Normale"/>
    <w:semiHidden/>
    <w:rsid w:val="006714E5"/>
    <w:pPr>
      <w:ind w:left="240" w:hanging="240"/>
    </w:pPr>
  </w:style>
  <w:style w:type="paragraph" w:styleId="Indirizzodestinatario">
    <w:name w:val="envelope address"/>
    <w:basedOn w:val="Normale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6714E5"/>
    <w:rPr>
      <w:i/>
      <w:iCs/>
    </w:rPr>
  </w:style>
  <w:style w:type="paragraph" w:styleId="Indirizzomittente">
    <w:name w:val="envelope return"/>
    <w:basedOn w:val="Normale"/>
    <w:rsid w:val="006714E5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rsid w:val="006714E5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6714E5"/>
  </w:style>
  <w:style w:type="paragraph" w:styleId="Mappadocumento">
    <w:name w:val="Document Map"/>
    <w:basedOn w:val="Normale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6714E5"/>
  </w:style>
  <w:style w:type="paragraph" w:styleId="Numeroelenco">
    <w:name w:val="List Number"/>
    <w:basedOn w:val="Normale"/>
    <w:rsid w:val="006714E5"/>
    <w:pPr>
      <w:numPr>
        <w:numId w:val="6"/>
      </w:numPr>
    </w:pPr>
  </w:style>
  <w:style w:type="paragraph" w:styleId="Numeroelenco2">
    <w:name w:val="List Number 2"/>
    <w:basedOn w:val="Normale"/>
    <w:rsid w:val="006714E5"/>
    <w:pPr>
      <w:numPr>
        <w:numId w:val="7"/>
      </w:numPr>
    </w:pPr>
  </w:style>
  <w:style w:type="paragraph" w:styleId="Numeroelenco3">
    <w:name w:val="List Number 3"/>
    <w:basedOn w:val="Normale"/>
    <w:rsid w:val="006714E5"/>
    <w:pPr>
      <w:numPr>
        <w:numId w:val="8"/>
      </w:numPr>
    </w:pPr>
  </w:style>
  <w:style w:type="paragraph" w:styleId="Numeroelenco4">
    <w:name w:val="List Number 4"/>
    <w:basedOn w:val="Normale"/>
    <w:rsid w:val="006714E5"/>
    <w:pPr>
      <w:numPr>
        <w:numId w:val="9"/>
      </w:numPr>
    </w:pPr>
  </w:style>
  <w:style w:type="paragraph" w:styleId="Numeroelenco5">
    <w:name w:val="List Number 5"/>
    <w:basedOn w:val="Normale"/>
    <w:rsid w:val="006714E5"/>
    <w:pPr>
      <w:numPr>
        <w:numId w:val="10"/>
      </w:numPr>
    </w:pPr>
  </w:style>
  <w:style w:type="paragraph" w:styleId="Pidipagina">
    <w:name w:val="footer"/>
    <w:basedOn w:val="Normale"/>
    <w:rsid w:val="006714E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6714E5"/>
    <w:pPr>
      <w:ind w:firstLine="210"/>
    </w:pPr>
  </w:style>
  <w:style w:type="paragraph" w:styleId="Rientrocorpodeltesto">
    <w:name w:val="Body Text Indent"/>
    <w:basedOn w:val="Normale"/>
    <w:rsid w:val="006714E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6714E5"/>
    <w:pPr>
      <w:ind w:firstLine="210"/>
    </w:pPr>
  </w:style>
  <w:style w:type="paragraph" w:styleId="Puntoelenco">
    <w:name w:val="List Bullet"/>
    <w:basedOn w:val="Normale"/>
    <w:rsid w:val="006714E5"/>
    <w:pPr>
      <w:numPr>
        <w:numId w:val="11"/>
      </w:numPr>
    </w:pPr>
  </w:style>
  <w:style w:type="paragraph" w:styleId="Puntoelenco2">
    <w:name w:val="List Bullet 2"/>
    <w:basedOn w:val="Normale"/>
    <w:rsid w:val="006714E5"/>
    <w:pPr>
      <w:numPr>
        <w:numId w:val="12"/>
      </w:numPr>
    </w:pPr>
  </w:style>
  <w:style w:type="paragraph" w:styleId="Puntoelenco3">
    <w:name w:val="List Bullet 3"/>
    <w:basedOn w:val="Normale"/>
    <w:rsid w:val="006714E5"/>
    <w:pPr>
      <w:numPr>
        <w:numId w:val="13"/>
      </w:numPr>
    </w:pPr>
  </w:style>
  <w:style w:type="paragraph" w:styleId="Puntoelenco4">
    <w:name w:val="List Bullet 4"/>
    <w:basedOn w:val="Normale"/>
    <w:rsid w:val="006714E5"/>
    <w:pPr>
      <w:numPr>
        <w:numId w:val="14"/>
      </w:numPr>
    </w:pPr>
  </w:style>
  <w:style w:type="paragraph" w:styleId="Puntoelenco5">
    <w:name w:val="List Bullet 5"/>
    <w:basedOn w:val="Normale"/>
    <w:rsid w:val="006714E5"/>
    <w:pPr>
      <w:numPr>
        <w:numId w:val="15"/>
      </w:numPr>
    </w:pPr>
  </w:style>
  <w:style w:type="paragraph" w:styleId="Rientrocorpodeltesto2">
    <w:name w:val="Body Text Indent 2"/>
    <w:basedOn w:val="Normale"/>
    <w:rsid w:val="006714E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714E5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714E5"/>
    <w:pPr>
      <w:ind w:left="708"/>
    </w:pPr>
  </w:style>
  <w:style w:type="paragraph" w:styleId="Testocommento">
    <w:name w:val="annotation text"/>
    <w:basedOn w:val="Normale"/>
    <w:semiHidden/>
    <w:rsid w:val="006714E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14E5"/>
    <w:rPr>
      <w:b/>
      <w:bCs/>
    </w:rPr>
  </w:style>
  <w:style w:type="paragraph" w:styleId="Sommario1">
    <w:name w:val="toc 1"/>
    <w:basedOn w:val="Normale"/>
    <w:next w:val="Normale"/>
    <w:autoRedefine/>
    <w:semiHidden/>
    <w:rsid w:val="006714E5"/>
  </w:style>
  <w:style w:type="paragraph" w:styleId="Sommario2">
    <w:name w:val="toc 2"/>
    <w:basedOn w:val="Normale"/>
    <w:next w:val="Normale"/>
    <w:autoRedefine/>
    <w:semiHidden/>
    <w:rsid w:val="006714E5"/>
    <w:pPr>
      <w:ind w:left="240"/>
    </w:pPr>
  </w:style>
  <w:style w:type="paragraph" w:styleId="Sommario3">
    <w:name w:val="toc 3"/>
    <w:basedOn w:val="Normale"/>
    <w:next w:val="Normale"/>
    <w:autoRedefine/>
    <w:semiHidden/>
    <w:rsid w:val="006714E5"/>
    <w:pPr>
      <w:ind w:left="480"/>
    </w:pPr>
  </w:style>
  <w:style w:type="paragraph" w:styleId="Sommario4">
    <w:name w:val="toc 4"/>
    <w:basedOn w:val="Normale"/>
    <w:next w:val="Normale"/>
    <w:autoRedefine/>
    <w:semiHidden/>
    <w:rsid w:val="006714E5"/>
    <w:pPr>
      <w:ind w:left="720"/>
    </w:pPr>
  </w:style>
  <w:style w:type="paragraph" w:styleId="Sommario5">
    <w:name w:val="toc 5"/>
    <w:basedOn w:val="Normale"/>
    <w:next w:val="Normale"/>
    <w:autoRedefine/>
    <w:semiHidden/>
    <w:rsid w:val="006714E5"/>
    <w:pPr>
      <w:ind w:left="960"/>
    </w:pPr>
  </w:style>
  <w:style w:type="paragraph" w:styleId="Sommario6">
    <w:name w:val="toc 6"/>
    <w:basedOn w:val="Normale"/>
    <w:next w:val="Normale"/>
    <w:autoRedefine/>
    <w:semiHidden/>
    <w:rsid w:val="006714E5"/>
    <w:pPr>
      <w:ind w:left="1200"/>
    </w:pPr>
  </w:style>
  <w:style w:type="paragraph" w:styleId="Sommario7">
    <w:name w:val="toc 7"/>
    <w:basedOn w:val="Normale"/>
    <w:next w:val="Normale"/>
    <w:autoRedefine/>
    <w:semiHidden/>
    <w:rsid w:val="006714E5"/>
    <w:pPr>
      <w:ind w:left="1440"/>
    </w:pPr>
  </w:style>
  <w:style w:type="paragraph" w:styleId="Sommario8">
    <w:name w:val="toc 8"/>
    <w:basedOn w:val="Normale"/>
    <w:next w:val="Normale"/>
    <w:autoRedefine/>
    <w:semiHidden/>
    <w:rsid w:val="006714E5"/>
    <w:pPr>
      <w:ind w:left="1680"/>
    </w:pPr>
  </w:style>
  <w:style w:type="paragraph" w:styleId="Sommario9">
    <w:name w:val="toc 9"/>
    <w:basedOn w:val="Normale"/>
    <w:next w:val="Normale"/>
    <w:autoRedefine/>
    <w:semiHidden/>
    <w:rsid w:val="006714E5"/>
    <w:pPr>
      <w:ind w:left="1920"/>
    </w:pPr>
  </w:style>
  <w:style w:type="paragraph" w:styleId="Sottotitolo">
    <w:name w:val="Subtitle"/>
    <w:basedOn w:val="Normale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6714E5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6714E5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6714E5"/>
    <w:rPr>
      <w:sz w:val="20"/>
      <w:szCs w:val="20"/>
    </w:rPr>
  </w:style>
  <w:style w:type="paragraph" w:styleId="Testonotadichiusura">
    <w:name w:val="endnote text"/>
    <w:basedOn w:val="Normale"/>
    <w:semiHidden/>
    <w:rsid w:val="006714E5"/>
    <w:rPr>
      <w:sz w:val="20"/>
      <w:szCs w:val="20"/>
    </w:rPr>
  </w:style>
  <w:style w:type="paragraph" w:styleId="Titolo">
    <w:name w:val="Title"/>
    <w:basedOn w:val="Normale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714E5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5B1B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3455-6B4D-46A9-B923-59BBB645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nazionale a premi</vt:lpstr>
    </vt:vector>
  </TitlesOfParts>
  <Company>Consorzio del Parco Nazionale dello Stelvio</Company>
  <LinksUpToDate>false</LinksUpToDate>
  <CharactersWithSpaces>2028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Dresti Loredana</cp:lastModifiedBy>
  <cp:revision>15</cp:revision>
  <cp:lastPrinted>2014-06-09T13:46:00Z</cp:lastPrinted>
  <dcterms:created xsi:type="dcterms:W3CDTF">2019-01-15T13:19:00Z</dcterms:created>
  <dcterms:modified xsi:type="dcterms:W3CDTF">2021-08-09T12:22:00Z</dcterms:modified>
</cp:coreProperties>
</file>